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04" w:rsidRDefault="00A74A04" w:rsidP="00B04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. IV </w:t>
      </w:r>
    </w:p>
    <w:p w:rsidR="00CC4912" w:rsidRDefault="00BA7702" w:rsidP="00B04355">
      <w:pPr>
        <w:jc w:val="both"/>
        <w:rPr>
          <w:rFonts w:ascii="Times New Roman" w:hAnsi="Times New Roman" w:cs="Times New Roman"/>
          <w:sz w:val="24"/>
          <w:szCs w:val="24"/>
        </w:rPr>
      </w:pPr>
      <w:r w:rsidRPr="00BA7702">
        <w:rPr>
          <w:rFonts w:ascii="Times New Roman" w:hAnsi="Times New Roman" w:cs="Times New Roman"/>
          <w:b/>
          <w:sz w:val="24"/>
          <w:szCs w:val="24"/>
        </w:rPr>
        <w:t xml:space="preserve">CZWARTEK </w:t>
      </w:r>
      <w:r w:rsidRPr="00BA7702">
        <w:rPr>
          <w:rFonts w:ascii="Times New Roman" w:hAnsi="Times New Roman" w:cs="Times New Roman"/>
          <w:sz w:val="24"/>
          <w:szCs w:val="24"/>
        </w:rPr>
        <w:t>– 25.02.2021R.</w:t>
      </w:r>
    </w:p>
    <w:p w:rsidR="00CC4912" w:rsidRDefault="009272A4" w:rsidP="00CC49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C4912">
        <w:rPr>
          <w:rFonts w:ascii="Times New Roman" w:hAnsi="Times New Roman" w:cs="Times New Roman"/>
          <w:b/>
          <w:sz w:val="24"/>
          <w:szCs w:val="24"/>
        </w:rPr>
        <w:t>Kłopoty z szyciem”</w:t>
      </w:r>
      <w:r>
        <w:rPr>
          <w:rFonts w:ascii="Times New Roman" w:hAnsi="Times New Roman" w:cs="Times New Roman"/>
          <w:sz w:val="24"/>
          <w:szCs w:val="24"/>
        </w:rPr>
        <w:t xml:space="preserve"> – słuchanie piosenki</w:t>
      </w:r>
    </w:p>
    <w:p w:rsidR="003A7CB1" w:rsidRPr="003A7CB1" w:rsidRDefault="003A7CB1" w:rsidP="003A7CB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8" w:history="1">
        <w:r w:rsidRPr="003A7CB1">
          <w:rPr>
            <w:rStyle w:val="Hipercze"/>
            <w:rFonts w:ascii="Times New Roman" w:hAnsi="Times New Roman" w:cs="Times New Roman"/>
            <w:sz w:val="24"/>
            <w:szCs w:val="24"/>
          </w:rPr>
          <w:t>https://chomikuj.pl/ania.tarkowska/metodyka+przedszkolna/zabawy+muzyczne</w:t>
        </w:r>
      </w:hyperlink>
    </w:p>
    <w:p w:rsidR="00CC4912" w:rsidRDefault="00CC4912" w:rsidP="00CC4912">
      <w:pPr>
        <w:pStyle w:val="Bezodstpw"/>
        <w:ind w:left="720"/>
        <w:rPr>
          <w:shd w:val="clear" w:color="auto" w:fill="FEF8E4"/>
        </w:rPr>
      </w:pPr>
      <w:r>
        <w:rPr>
          <w:shd w:val="clear" w:color="auto" w:fill="FEF8E4"/>
        </w:rPr>
        <w:t>Mam dla lali garść korali,</w:t>
      </w:r>
      <w:r>
        <w:br/>
      </w:r>
      <w:r>
        <w:rPr>
          <w:shd w:val="clear" w:color="auto" w:fill="FEF8E4"/>
        </w:rPr>
        <w:t>mam płócienko cienkie.</w:t>
      </w:r>
      <w:r>
        <w:br/>
      </w:r>
      <w:r>
        <w:rPr>
          <w:shd w:val="clear" w:color="auto" w:fill="FEF8E4"/>
        </w:rPr>
        <w:t>Skroi mama, a ja sama</w:t>
      </w:r>
      <w:r>
        <w:br/>
      </w:r>
      <w:r>
        <w:rPr>
          <w:shd w:val="clear" w:color="auto" w:fill="FEF8E4"/>
        </w:rPr>
        <w:t>będę szyć sukienkę.</w:t>
      </w:r>
      <w:r>
        <w:br/>
      </w:r>
      <w:r>
        <w:br/>
      </w:r>
      <w:r>
        <w:rPr>
          <w:shd w:val="clear" w:color="auto" w:fill="FEF8E4"/>
        </w:rPr>
        <w:t>Ref. la, la, la będę szyć sukienkę.</w:t>
      </w:r>
      <w:r>
        <w:br/>
      </w:r>
      <w:r>
        <w:br/>
      </w:r>
      <w:r>
        <w:rPr>
          <w:shd w:val="clear" w:color="auto" w:fill="FEF8E4"/>
        </w:rPr>
        <w:t>Krzywy rękaw igła pęka,</w:t>
      </w:r>
      <w:r>
        <w:br/>
      </w:r>
      <w:r>
        <w:rPr>
          <w:shd w:val="clear" w:color="auto" w:fill="FEF8E4"/>
        </w:rPr>
        <w:t>a tu nowa bieda!</w:t>
      </w:r>
      <w:r>
        <w:br/>
      </w:r>
      <w:r>
        <w:rPr>
          <w:shd w:val="clear" w:color="auto" w:fill="FEF8E4"/>
        </w:rPr>
        <w:t>Pomóż szyć mi,</w:t>
      </w:r>
      <w:r>
        <w:br/>
      </w:r>
      <w:r>
        <w:rPr>
          <w:shd w:val="clear" w:color="auto" w:fill="FEF8E4"/>
        </w:rPr>
        <w:t>bo ja nićmi rady sobie nie dam!</w:t>
      </w:r>
      <w:r>
        <w:br/>
      </w:r>
      <w:r>
        <w:br/>
      </w:r>
      <w:r>
        <w:rPr>
          <w:shd w:val="clear" w:color="auto" w:fill="FEF8E4"/>
        </w:rPr>
        <w:t>Ref. Oj, oj, oj rady sobie nie dam!</w:t>
      </w:r>
      <w:r>
        <w:br/>
      </w:r>
      <w:r>
        <w:br/>
      </w:r>
      <w:r>
        <w:rPr>
          <w:shd w:val="clear" w:color="auto" w:fill="FEF8E4"/>
        </w:rPr>
        <w:t>Spod igiełki wciąż supełki</w:t>
      </w:r>
      <w:r>
        <w:br/>
      </w:r>
      <w:r>
        <w:rPr>
          <w:shd w:val="clear" w:color="auto" w:fill="FEF8E4"/>
        </w:rPr>
        <w:t>wyskakują w górę,</w:t>
      </w:r>
      <w:r>
        <w:br/>
      </w:r>
      <w:r>
        <w:rPr>
          <w:shd w:val="clear" w:color="auto" w:fill="FEF8E4"/>
        </w:rPr>
        <w:t>a korale nie chcą wcale</w:t>
      </w:r>
      <w:r>
        <w:br/>
      </w:r>
      <w:r>
        <w:rPr>
          <w:shd w:val="clear" w:color="auto" w:fill="FEF8E4"/>
        </w:rPr>
        <w:t>nawlec się na sznurek!</w:t>
      </w:r>
      <w:r>
        <w:br/>
      </w:r>
      <w:r>
        <w:br/>
      </w:r>
      <w:r w:rsidR="007E3FA3">
        <w:rPr>
          <w:shd w:val="clear" w:color="auto" w:fill="FEF8E4"/>
        </w:rPr>
        <w:t>Ref. Oj, nie chcą nie</w:t>
      </w:r>
      <w:r>
        <w:rPr>
          <w:shd w:val="clear" w:color="auto" w:fill="FEF8E4"/>
        </w:rPr>
        <w:t>, nawlec się na sznurek</w:t>
      </w:r>
    </w:p>
    <w:p w:rsidR="00CC4912" w:rsidRDefault="00CC4912" w:rsidP="00CC4912">
      <w:pPr>
        <w:pStyle w:val="Bezodstpw"/>
        <w:rPr>
          <w:shd w:val="clear" w:color="auto" w:fill="FEF8E4"/>
        </w:rPr>
      </w:pPr>
    </w:p>
    <w:p w:rsidR="00CC4912" w:rsidRPr="002E3AE0" w:rsidRDefault="00CC4912" w:rsidP="002E3AE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AE0">
        <w:rPr>
          <w:sz w:val="24"/>
          <w:szCs w:val="24"/>
          <w:shd w:val="clear" w:color="auto" w:fill="FEF8E4"/>
        </w:rPr>
        <w:t xml:space="preserve">Rozmowa </w:t>
      </w:r>
      <w:r w:rsidR="002E3AE0">
        <w:rPr>
          <w:sz w:val="24"/>
          <w:szCs w:val="24"/>
          <w:shd w:val="clear" w:color="auto" w:fill="FEF8E4"/>
        </w:rPr>
        <w:t>z dziećmi.</w:t>
      </w:r>
    </w:p>
    <w:p w:rsidR="002E3AE0" w:rsidRDefault="002E3AE0" w:rsidP="002E3AE0">
      <w:pPr>
        <w:pStyle w:val="Bezodstpw"/>
        <w:ind w:left="720"/>
        <w:rPr>
          <w:sz w:val="24"/>
          <w:szCs w:val="24"/>
          <w:shd w:val="clear" w:color="auto" w:fill="FEF8E4"/>
        </w:rPr>
      </w:pPr>
      <w:r>
        <w:rPr>
          <w:sz w:val="24"/>
          <w:szCs w:val="24"/>
          <w:shd w:val="clear" w:color="auto" w:fill="FEF8E4"/>
        </w:rPr>
        <w:t>- Co chciała uszyć dziewczynka?</w:t>
      </w:r>
    </w:p>
    <w:p w:rsidR="002E3AE0" w:rsidRDefault="002E3AE0" w:rsidP="002E3AE0">
      <w:pPr>
        <w:pStyle w:val="Bezodstpw"/>
        <w:ind w:left="720"/>
        <w:rPr>
          <w:sz w:val="24"/>
          <w:szCs w:val="24"/>
          <w:shd w:val="clear" w:color="auto" w:fill="FEF8E4"/>
        </w:rPr>
      </w:pPr>
      <w:r>
        <w:rPr>
          <w:sz w:val="24"/>
          <w:szCs w:val="24"/>
          <w:shd w:val="clear" w:color="auto" w:fill="FEF8E4"/>
        </w:rPr>
        <w:t>- Co przydarzyło się dziewczynce podczas szycia?</w:t>
      </w:r>
    </w:p>
    <w:p w:rsidR="002E3AE0" w:rsidRPr="002E3AE0" w:rsidRDefault="002E3AE0" w:rsidP="002E3AE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shd w:val="clear" w:color="auto" w:fill="FEF8E4"/>
        </w:rPr>
        <w:t>- Kogo poprosiła o pomoc?</w:t>
      </w:r>
    </w:p>
    <w:p w:rsidR="00595004" w:rsidRPr="00540E6C" w:rsidRDefault="00595004" w:rsidP="00540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004" w:rsidRDefault="00595004" w:rsidP="005950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awa pantomimiczna ,,Przybory krawieckie”. </w:t>
      </w:r>
    </w:p>
    <w:p w:rsidR="00595004" w:rsidRDefault="00595004" w:rsidP="0059500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naśladują ruchem rąk czynności związane z praca krawcowej: szycie, krojenie materiału, wycinanie, mierzenie, prasowanie, nawlekanie igły itp.</w:t>
      </w:r>
    </w:p>
    <w:p w:rsidR="00CC4912" w:rsidRDefault="00CC4912" w:rsidP="00CC491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74F81" w:rsidRDefault="000E69F2" w:rsidP="00F74F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awa muzyczna ,,Wysoko - nisko</w:t>
      </w:r>
      <w:r w:rsidR="00F74F81" w:rsidRPr="00F74F81">
        <w:rPr>
          <w:rFonts w:ascii="Times New Roman" w:hAnsi="Times New Roman"/>
          <w:sz w:val="24"/>
          <w:szCs w:val="24"/>
        </w:rPr>
        <w:t xml:space="preserve">”. </w:t>
      </w:r>
    </w:p>
    <w:p w:rsidR="000E69F2" w:rsidRDefault="000E69F2" w:rsidP="000E69F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przy dźwiękach wysokich chodzą na palcach, przy dźwiękach niskich chodzą jak niedźwiadki.</w:t>
      </w:r>
    </w:p>
    <w:p w:rsidR="00CC4912" w:rsidRDefault="00CC4912" w:rsidP="00CC491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C4912" w:rsidRDefault="009C3AAA" w:rsidP="00CC491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E69F2" w:rsidRPr="00B73B0D">
          <w:rPr>
            <w:rStyle w:val="Hipercze"/>
            <w:rFonts w:ascii="Times New Roman" w:hAnsi="Times New Roman" w:cs="Times New Roman"/>
            <w:sz w:val="24"/>
            <w:szCs w:val="24"/>
          </w:rPr>
          <w:t>https://youtu.be/E5PsRoi8oKI</w:t>
        </w:r>
      </w:hyperlink>
      <w:r w:rsidR="000E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12" w:rsidRDefault="00CC4912" w:rsidP="00CC491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C4912" w:rsidRDefault="00CC4912" w:rsidP="00CC491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74A04" w:rsidRDefault="00A74A04" w:rsidP="003A7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E6C" w:rsidRPr="003A7CB1" w:rsidRDefault="00540E6C" w:rsidP="003A7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912" w:rsidRPr="009272A4" w:rsidRDefault="00CC4912" w:rsidP="00CC491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04355" w:rsidRDefault="00B04355" w:rsidP="00540E6C">
      <w:pPr>
        <w:pStyle w:val="Akapitzlist"/>
        <w:numPr>
          <w:ilvl w:val="0"/>
          <w:numId w:val="2"/>
        </w:numPr>
        <w:jc w:val="both"/>
      </w:pPr>
      <w:r>
        <w:lastRenderedPageBreak/>
        <w:t xml:space="preserve">Uzupełnij plasteliną puste kółeczka. </w:t>
      </w:r>
    </w:p>
    <w:p w:rsidR="00B04355" w:rsidRDefault="00B04355"/>
    <w:p w:rsidR="00B04355" w:rsidRPr="00B04355" w:rsidRDefault="00165034">
      <w:r w:rsidRPr="00B04355">
        <w:object w:dxaOrig="14034" w:dyaOrig="8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279.75pt" o:ole="">
            <v:imagedata r:id="rId10" o:title=""/>
          </v:shape>
          <o:OLEObject Type="Embed" ProgID="Word.Document.12" ShapeID="_x0000_i1025" DrawAspect="Content" ObjectID="_1675672588" r:id="rId11"/>
        </w:object>
      </w:r>
    </w:p>
    <w:p w:rsidR="00B04355" w:rsidRPr="00B04355" w:rsidRDefault="00B04355"/>
    <w:p w:rsidR="00B04355" w:rsidRPr="00B04355" w:rsidRDefault="00B04355"/>
    <w:p w:rsidR="00631D66" w:rsidRDefault="00631D66"/>
    <w:p w:rsidR="00382A32" w:rsidRDefault="00382A32"/>
    <w:p w:rsidR="00382A32" w:rsidRDefault="00382A32"/>
    <w:p w:rsidR="00382A32" w:rsidRDefault="00382A32"/>
    <w:p w:rsidR="00382A32" w:rsidRDefault="00382A32"/>
    <w:p w:rsidR="00382A32" w:rsidRDefault="00382A32"/>
    <w:p w:rsidR="00382A32" w:rsidRDefault="00382A32"/>
    <w:p w:rsidR="00382A32" w:rsidRDefault="00382A32"/>
    <w:p w:rsidR="00382A32" w:rsidRDefault="00382A32"/>
    <w:p w:rsidR="00382A32" w:rsidRDefault="00382A32"/>
    <w:p w:rsidR="00382A32" w:rsidRDefault="00382A32"/>
    <w:p w:rsidR="00382A32" w:rsidRDefault="00382A32">
      <w:r w:rsidRPr="00382A32">
        <w:object w:dxaOrig="9719" w:dyaOrig="14004">
          <v:shape id="_x0000_i1026" type="#_x0000_t75" style="width:435pt;height:627pt" o:ole="">
            <v:imagedata r:id="rId12" o:title=""/>
          </v:shape>
          <o:OLEObject Type="Embed" ProgID="Word.Document.12" ShapeID="_x0000_i1026" DrawAspect="Content" ObjectID="_1675672589" r:id="rId13"/>
        </w:object>
      </w:r>
    </w:p>
    <w:p w:rsidR="00382A32" w:rsidRDefault="00382A32"/>
    <w:p w:rsidR="000A52C0" w:rsidRDefault="000A52C0"/>
    <w:p w:rsidR="000A52C0" w:rsidRDefault="00540E6C" w:rsidP="00540E6C">
      <w:pPr>
        <w:pStyle w:val="Akapitzlist"/>
      </w:pPr>
      <w:r>
        <w:lastRenderedPageBreak/>
        <w:t>7.</w:t>
      </w:r>
      <w:r w:rsidR="000A52C0">
        <w:t>Rysuj po śladzie.</w:t>
      </w:r>
    </w:p>
    <w:p w:rsidR="000A52C0" w:rsidRDefault="000A52C0"/>
    <w:p w:rsidR="000A52C0" w:rsidRDefault="009C35E4">
      <w:r w:rsidRPr="000A52C0">
        <w:object w:dxaOrig="9102" w:dyaOrig="6651">
          <v:shape id="_x0000_i1027" type="#_x0000_t75" style="width:482.25pt;height:351.75pt" o:ole="">
            <v:imagedata r:id="rId14" o:title=""/>
          </v:shape>
          <o:OLEObject Type="Embed" ProgID="Word.Document.12" ShapeID="_x0000_i1027" DrawAspect="Content" ObjectID="_1675672590" r:id="rId15"/>
        </w:object>
      </w:r>
    </w:p>
    <w:p w:rsidR="000A52C0" w:rsidRDefault="000A52C0"/>
    <w:p w:rsidR="00062E4D" w:rsidRDefault="00062E4D"/>
    <w:p w:rsidR="00062E4D" w:rsidRDefault="00062E4D"/>
    <w:p w:rsidR="00062E4D" w:rsidRDefault="00062E4D"/>
    <w:p w:rsidR="00062E4D" w:rsidRDefault="00062E4D"/>
    <w:p w:rsidR="00062E4D" w:rsidRDefault="00062E4D"/>
    <w:p w:rsidR="00062E4D" w:rsidRDefault="00062E4D"/>
    <w:p w:rsidR="00062E4D" w:rsidRDefault="00062E4D"/>
    <w:p w:rsidR="00062E4D" w:rsidRDefault="00062E4D"/>
    <w:p w:rsidR="00062E4D" w:rsidRDefault="00062E4D"/>
    <w:p w:rsidR="00062E4D" w:rsidRDefault="00540E6C">
      <w:r>
        <w:t>8.Odszukaj krawcową i otocz ją pętlą.</w:t>
      </w:r>
    </w:p>
    <w:p w:rsidR="00062E4D" w:rsidRDefault="00062E4D"/>
    <w:p w:rsidR="00062E4D" w:rsidRDefault="00062E4D">
      <w:r>
        <w:rPr>
          <w:noProof/>
          <w:lang w:eastAsia="pl-PL"/>
        </w:rPr>
        <w:drawing>
          <wp:inline distT="0" distB="0" distL="0" distR="0">
            <wp:extent cx="3324225" cy="4024919"/>
            <wp:effectExtent l="19050" t="0" r="9525" b="0"/>
            <wp:docPr id="5" name="Obraz 5" descr="C:\Users\l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31" cy="402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E4D" w:rsidRDefault="00062E4D"/>
    <w:p w:rsidR="00062E4D" w:rsidRDefault="009C3AAA">
      <w:hyperlink r:id="rId17" w:history="1">
        <w:r w:rsidR="0089186F" w:rsidRPr="004A29A2">
          <w:rPr>
            <w:rStyle w:val="Hipercze"/>
          </w:rPr>
          <w:t>http://www.jas-malgosia.com.pl/lekcje/6-2020-05-19.pdf</w:t>
        </w:r>
      </w:hyperlink>
    </w:p>
    <w:p w:rsidR="0089186F" w:rsidRDefault="0089186F"/>
    <w:sectPr w:rsidR="0089186F" w:rsidSect="00165034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A26" w:rsidRDefault="004B6A26" w:rsidP="00B04355">
      <w:pPr>
        <w:spacing w:after="0" w:line="240" w:lineRule="auto"/>
      </w:pPr>
      <w:r>
        <w:separator/>
      </w:r>
    </w:p>
  </w:endnote>
  <w:endnote w:type="continuationSeparator" w:id="1">
    <w:p w:rsidR="004B6A26" w:rsidRDefault="004B6A26" w:rsidP="00B0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A26" w:rsidRDefault="004B6A26" w:rsidP="00B04355">
      <w:pPr>
        <w:spacing w:after="0" w:line="240" w:lineRule="auto"/>
      </w:pPr>
      <w:r>
        <w:separator/>
      </w:r>
    </w:p>
  </w:footnote>
  <w:footnote w:type="continuationSeparator" w:id="1">
    <w:p w:rsidR="004B6A26" w:rsidRDefault="004B6A26" w:rsidP="00B0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55" w:rsidRDefault="00B04355">
    <w:pPr>
      <w:pStyle w:val="Nagwek"/>
    </w:pPr>
  </w:p>
  <w:p w:rsidR="00B04355" w:rsidRDefault="00B043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2CA8"/>
    <w:multiLevelType w:val="hybridMultilevel"/>
    <w:tmpl w:val="381C0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13EE1"/>
    <w:multiLevelType w:val="hybridMultilevel"/>
    <w:tmpl w:val="B90E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D1904"/>
    <w:multiLevelType w:val="hybridMultilevel"/>
    <w:tmpl w:val="9F1C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D1212"/>
    <w:multiLevelType w:val="hybridMultilevel"/>
    <w:tmpl w:val="1EBC6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55"/>
    <w:rsid w:val="00062E4D"/>
    <w:rsid w:val="000A52C0"/>
    <w:rsid w:val="000B309C"/>
    <w:rsid w:val="000E69F2"/>
    <w:rsid w:val="000E75C8"/>
    <w:rsid w:val="00156223"/>
    <w:rsid w:val="00165034"/>
    <w:rsid w:val="0018051D"/>
    <w:rsid w:val="001E084E"/>
    <w:rsid w:val="002C792C"/>
    <w:rsid w:val="002E3AE0"/>
    <w:rsid w:val="002E4BAB"/>
    <w:rsid w:val="0031308D"/>
    <w:rsid w:val="00350C1B"/>
    <w:rsid w:val="00382A32"/>
    <w:rsid w:val="003A7CB1"/>
    <w:rsid w:val="00495C78"/>
    <w:rsid w:val="004B6A26"/>
    <w:rsid w:val="00540E6C"/>
    <w:rsid w:val="005812C5"/>
    <w:rsid w:val="00595004"/>
    <w:rsid w:val="00631D66"/>
    <w:rsid w:val="00665EBA"/>
    <w:rsid w:val="006A0655"/>
    <w:rsid w:val="006F6EEF"/>
    <w:rsid w:val="007B28C2"/>
    <w:rsid w:val="007C5414"/>
    <w:rsid w:val="007C77DA"/>
    <w:rsid w:val="007E3FA3"/>
    <w:rsid w:val="00826F83"/>
    <w:rsid w:val="0083250C"/>
    <w:rsid w:val="0089186F"/>
    <w:rsid w:val="009251F8"/>
    <w:rsid w:val="009272A4"/>
    <w:rsid w:val="00936A15"/>
    <w:rsid w:val="009A2D59"/>
    <w:rsid w:val="009C35E4"/>
    <w:rsid w:val="009C3AAA"/>
    <w:rsid w:val="009F7EA4"/>
    <w:rsid w:val="00A472C3"/>
    <w:rsid w:val="00A74A04"/>
    <w:rsid w:val="00A87286"/>
    <w:rsid w:val="00AD149C"/>
    <w:rsid w:val="00B04355"/>
    <w:rsid w:val="00B31284"/>
    <w:rsid w:val="00BA7702"/>
    <w:rsid w:val="00C67D7E"/>
    <w:rsid w:val="00CC4912"/>
    <w:rsid w:val="00D5635C"/>
    <w:rsid w:val="00E563BD"/>
    <w:rsid w:val="00E6438D"/>
    <w:rsid w:val="00EA5DF7"/>
    <w:rsid w:val="00EC4E73"/>
    <w:rsid w:val="00F74F81"/>
    <w:rsid w:val="00F77A80"/>
    <w:rsid w:val="00F855F0"/>
    <w:rsid w:val="00FA4397"/>
    <w:rsid w:val="00FC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D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4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4355"/>
  </w:style>
  <w:style w:type="paragraph" w:styleId="Stopka">
    <w:name w:val="footer"/>
    <w:basedOn w:val="Normalny"/>
    <w:link w:val="StopkaZnak"/>
    <w:uiPriority w:val="99"/>
    <w:semiHidden/>
    <w:unhideWhenUsed/>
    <w:rsid w:val="00B04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4355"/>
  </w:style>
  <w:style w:type="paragraph" w:styleId="Tekstdymka">
    <w:name w:val="Balloon Text"/>
    <w:basedOn w:val="Normalny"/>
    <w:link w:val="TekstdymkaZnak"/>
    <w:uiPriority w:val="99"/>
    <w:semiHidden/>
    <w:unhideWhenUsed/>
    <w:rsid w:val="0006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E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186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7702"/>
    <w:pPr>
      <w:ind w:left="720"/>
      <w:contextualSpacing/>
    </w:pPr>
  </w:style>
  <w:style w:type="paragraph" w:styleId="Bezodstpw">
    <w:name w:val="No Spacing"/>
    <w:uiPriority w:val="1"/>
    <w:qFormat/>
    <w:rsid w:val="00CC49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mikuj.pl/ania.tarkowska/metodyka+przedszkolna/zabawy+muzyczne" TargetMode="External"/><Relationship Id="rId13" Type="http://schemas.openxmlformats.org/officeDocument/2006/relationships/package" Target="embeddings/Dokument_programu_Microsoft_Office_Word2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jas-malgosia.com.pl/lekcje/6-2020-05-19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Office_Word1.docx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Office_Word3.docx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E5PsRoi8oKI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094C-B198-4608-A1B0-CCFA43EE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35</cp:revision>
  <dcterms:created xsi:type="dcterms:W3CDTF">2021-02-22T20:28:00Z</dcterms:created>
  <dcterms:modified xsi:type="dcterms:W3CDTF">2021-02-24T10:50:00Z</dcterms:modified>
</cp:coreProperties>
</file>